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B9E6E" w14:textId="77777777" w:rsidR="00D5780F" w:rsidRPr="009D3CEC" w:rsidRDefault="0035713F">
      <w:pPr>
        <w:pBdr>
          <w:bottom w:val="single" w:sz="6" w:space="1" w:color="auto"/>
        </w:pBdr>
        <w:rPr>
          <w:sz w:val="32"/>
        </w:rPr>
      </w:pPr>
      <w:r w:rsidRPr="009D3CEC">
        <w:rPr>
          <w:sz w:val="32"/>
        </w:rPr>
        <w:t>Project Midway Report</w:t>
      </w:r>
    </w:p>
    <w:p w14:paraId="0F59A10E" w14:textId="77777777" w:rsidR="0035713F" w:rsidRDefault="0035713F"/>
    <w:p w14:paraId="7C84474F" w14:textId="0580F30F" w:rsidR="0035713F" w:rsidRDefault="0035713F">
      <w:r w:rsidRPr="009D3CEC">
        <w:rPr>
          <w:b/>
          <w:sz w:val="28"/>
        </w:rPr>
        <w:t>Project:</w:t>
      </w:r>
      <w:r w:rsidRPr="009D3CEC">
        <w:rPr>
          <w:sz w:val="28"/>
        </w:rPr>
        <w:t xml:space="preserve"> </w:t>
      </w:r>
      <w:r>
        <w:t>Long Read Mapping Algorithms</w:t>
      </w:r>
    </w:p>
    <w:p w14:paraId="764839E4" w14:textId="77777777" w:rsidR="008232CB" w:rsidRDefault="008232CB"/>
    <w:p w14:paraId="4BE1DCF5" w14:textId="77777777" w:rsidR="0035713F" w:rsidRPr="009D3CEC" w:rsidRDefault="0035713F">
      <w:pPr>
        <w:rPr>
          <w:b/>
          <w:sz w:val="28"/>
        </w:rPr>
      </w:pPr>
      <w:r w:rsidRPr="009D3CEC">
        <w:rPr>
          <w:b/>
          <w:sz w:val="28"/>
        </w:rPr>
        <w:t>Deliverables:</w:t>
      </w:r>
    </w:p>
    <w:p w14:paraId="32E68A08" w14:textId="77777777" w:rsidR="0035713F" w:rsidRDefault="0035713F" w:rsidP="0035713F">
      <w:pPr>
        <w:pStyle w:val="ListParagraph"/>
        <w:numPr>
          <w:ilvl w:val="0"/>
          <w:numId w:val="1"/>
        </w:numPr>
      </w:pPr>
      <w:r>
        <w:t>Implemented Min Hash approach</w:t>
      </w:r>
    </w:p>
    <w:p w14:paraId="514A2561" w14:textId="15A45529" w:rsidR="0035713F" w:rsidRDefault="0035713F" w:rsidP="0035713F">
      <w:pPr>
        <w:pStyle w:val="ListParagraph"/>
        <w:numPr>
          <w:ilvl w:val="0"/>
          <w:numId w:val="1"/>
        </w:numPr>
      </w:pPr>
      <w:r>
        <w:t xml:space="preserve">Implemented Containment </w:t>
      </w:r>
      <w:r w:rsidR="00504F9A">
        <w:t xml:space="preserve">min </w:t>
      </w:r>
      <w:r>
        <w:t>Hash approach</w:t>
      </w:r>
    </w:p>
    <w:p w14:paraId="5248FA2E" w14:textId="70934B45" w:rsidR="00AC1FEE" w:rsidRPr="005710D1" w:rsidRDefault="0035713F" w:rsidP="00AC1FEE">
      <w:pPr>
        <w:pStyle w:val="ListParagraph"/>
        <w:numPr>
          <w:ilvl w:val="0"/>
          <w:numId w:val="1"/>
        </w:numPr>
      </w:pPr>
      <w:r>
        <w:t>Compared both approaches with simulated data</w:t>
      </w:r>
      <w:r w:rsidR="003C2143">
        <w:t>. Plotted graphs for comparison.</w:t>
      </w:r>
    </w:p>
    <w:p w14:paraId="0440D487" w14:textId="6D87D80E" w:rsidR="0035713F" w:rsidRDefault="0035713F" w:rsidP="0035713F"/>
    <w:p w14:paraId="218E581B" w14:textId="77777777" w:rsidR="00C67514" w:rsidRPr="009D3CEC" w:rsidRDefault="00C67514" w:rsidP="00C67514">
      <w:pPr>
        <w:rPr>
          <w:b/>
          <w:sz w:val="28"/>
        </w:rPr>
      </w:pPr>
      <w:r w:rsidRPr="009D3CEC">
        <w:rPr>
          <w:b/>
          <w:sz w:val="28"/>
        </w:rPr>
        <w:t>Algorithm:</w:t>
      </w:r>
    </w:p>
    <w:p w14:paraId="6CD6D242" w14:textId="77777777" w:rsidR="00C67514" w:rsidRDefault="00C67514" w:rsidP="00C67514"/>
    <w:p w14:paraId="084D0EA3" w14:textId="77777777" w:rsidR="00C67514" w:rsidRPr="009D3CEC" w:rsidRDefault="00C67514" w:rsidP="001504DC">
      <w:pPr>
        <w:pStyle w:val="ListParagraph"/>
        <w:numPr>
          <w:ilvl w:val="0"/>
          <w:numId w:val="4"/>
        </w:numPr>
        <w:rPr>
          <w:b/>
        </w:rPr>
      </w:pPr>
      <w:r w:rsidRPr="009D3CEC">
        <w:rPr>
          <w:b/>
        </w:rPr>
        <w:t>Min Hash:</w:t>
      </w:r>
    </w:p>
    <w:p w14:paraId="0F3742FB" w14:textId="77777777" w:rsidR="00C67514" w:rsidRDefault="00C67514" w:rsidP="00C67514">
      <w:r>
        <w:t>Step 1: Generate kmers for string A and B</w:t>
      </w:r>
    </w:p>
    <w:p w14:paraId="561160C3" w14:textId="08E44C75" w:rsidR="00C67514" w:rsidRDefault="00C67514" w:rsidP="00C67514">
      <w:r>
        <w:t>Step 2: Generate number of hash function</w:t>
      </w:r>
      <w:r w:rsidR="00BF200D">
        <w:t>s</w:t>
      </w:r>
      <w:r>
        <w:t xml:space="preserve"> </w:t>
      </w:r>
    </w:p>
    <w:p w14:paraId="73BA00EA" w14:textId="2B713F32" w:rsidR="00C67514" w:rsidRDefault="00C67514" w:rsidP="00C67514">
      <w:r>
        <w:t xml:space="preserve">Step 3: Get Hashes. For each hash function, </w:t>
      </w:r>
      <w:r w:rsidR="00BF200D">
        <w:t>find min hashes and the kmers that give the min hashes</w:t>
      </w:r>
    </w:p>
    <w:p w14:paraId="41C1F650" w14:textId="32922FFD" w:rsidR="00C67514" w:rsidRDefault="00C67514" w:rsidP="00C67514">
      <w:r>
        <w:t>Step 4: Repeat step 2 and step 3 for</w:t>
      </w:r>
      <w:r w:rsidR="00BF200D">
        <w:t xml:space="preserve"> string</w:t>
      </w:r>
      <w:r>
        <w:t xml:space="preserve"> B</w:t>
      </w:r>
    </w:p>
    <w:p w14:paraId="491324B7" w14:textId="5C16963C" w:rsidR="00C67514" w:rsidRDefault="00C67514" w:rsidP="00C67514">
      <w:r>
        <w:t xml:space="preserve">Step 5: Go through the </w:t>
      </w:r>
      <w:r w:rsidR="00BF200D">
        <w:t xml:space="preserve">min </w:t>
      </w:r>
      <w:r>
        <w:t>hash</w:t>
      </w:r>
      <w:r w:rsidR="00BF200D">
        <w:t>es</w:t>
      </w:r>
      <w:r>
        <w:t xml:space="preserve"> of A and B, find intersection with common elements and find Union</w:t>
      </w:r>
      <w:r w:rsidR="00BF200D">
        <w:t xml:space="preserve"> (</w:t>
      </w:r>
      <w:r>
        <w:t>which is size of A + size of B – intersection</w:t>
      </w:r>
      <w:r w:rsidR="00BF200D">
        <w:t>)</w:t>
      </w:r>
    </w:p>
    <w:p w14:paraId="7E746F85" w14:textId="1E225248" w:rsidR="00C67514" w:rsidRDefault="00C67514" w:rsidP="00C67514">
      <w:r>
        <w:t xml:space="preserve">Step 6: </w:t>
      </w:r>
      <w:r w:rsidR="00BF200D">
        <w:t>Calculate Estimated</w:t>
      </w:r>
      <w:r>
        <w:t xml:space="preserve"> Jaccard Index as: ( intersection / A U B )</w:t>
      </w:r>
    </w:p>
    <w:p w14:paraId="53E748DC" w14:textId="77777777" w:rsidR="00C67514" w:rsidRDefault="00C67514" w:rsidP="00C67514"/>
    <w:p w14:paraId="6AE31063" w14:textId="77777777" w:rsidR="00C67514" w:rsidRPr="009D3CEC" w:rsidRDefault="00C67514" w:rsidP="001504DC">
      <w:pPr>
        <w:pStyle w:val="ListParagraph"/>
        <w:numPr>
          <w:ilvl w:val="0"/>
          <w:numId w:val="5"/>
        </w:numPr>
        <w:rPr>
          <w:b/>
        </w:rPr>
      </w:pPr>
      <w:r w:rsidRPr="009D3CEC">
        <w:rPr>
          <w:b/>
        </w:rPr>
        <w:t>Containment Hash:</w:t>
      </w:r>
    </w:p>
    <w:p w14:paraId="23F89875" w14:textId="77777777" w:rsidR="00C67514" w:rsidRDefault="00C67514" w:rsidP="00C67514">
      <w:r>
        <w:t>Step 1: Generate kmers of A and B</w:t>
      </w:r>
    </w:p>
    <w:p w14:paraId="12FD88F6" w14:textId="7CA742E1" w:rsidR="00C67514" w:rsidRDefault="00C67514" w:rsidP="00C67514">
      <w:r>
        <w:t>Step 2: Populate bloom fil</w:t>
      </w:r>
      <w:r w:rsidR="00AA65D5">
        <w:t>ter with kmers of larger set B</w:t>
      </w:r>
    </w:p>
    <w:p w14:paraId="237C11A5" w14:textId="1EC5EBDC" w:rsidR="00C67514" w:rsidRDefault="00C67514" w:rsidP="00C67514">
      <w:r>
        <w:t xml:space="preserve">Step 3: Get the kmers which give min hash values for the </w:t>
      </w:r>
      <w:r w:rsidR="00BF200D">
        <w:t>hash functions</w:t>
      </w:r>
    </w:p>
    <w:p w14:paraId="69BDBD55" w14:textId="0C3138BB" w:rsidR="00C67514" w:rsidRDefault="00C67514" w:rsidP="00C67514">
      <w:r>
        <w:t xml:space="preserve">Step 4: Calculate intersection by checking how many of the </w:t>
      </w:r>
      <w:r w:rsidR="00BF200D">
        <w:t xml:space="preserve">min hash </w:t>
      </w:r>
      <w:r>
        <w:t>kmers</w:t>
      </w:r>
      <w:r w:rsidR="00BF200D">
        <w:t xml:space="preserve"> of A</w:t>
      </w:r>
      <w:r>
        <w:t xml:space="preserve"> </w:t>
      </w:r>
      <w:r w:rsidR="002A7625">
        <w:t>from</w:t>
      </w:r>
      <w:r>
        <w:t xml:space="preserve"> Step 3 are in the bloom filter</w:t>
      </w:r>
    </w:p>
    <w:p w14:paraId="65531B41" w14:textId="77777777" w:rsidR="00F62438" w:rsidRDefault="00C67514" w:rsidP="00C67514">
      <w:r>
        <w:t xml:space="preserve">Step 5: Adjust for false positive rate </w:t>
      </w:r>
    </w:p>
    <w:p w14:paraId="2F155047" w14:textId="22CCEEBD" w:rsidR="00C67514" w:rsidRDefault="00F62438" w:rsidP="00C67514">
      <w:r>
        <w:t>Step 6:</w:t>
      </w:r>
      <w:r w:rsidR="00C67514">
        <w:t xml:space="preserve"> Estimate containment index</w:t>
      </w:r>
    </w:p>
    <w:p w14:paraId="7A45EC7B" w14:textId="637D7032" w:rsidR="00BF200D" w:rsidRDefault="00BF200D" w:rsidP="00C67514">
      <w:r>
        <w:t xml:space="preserve">Containment Index = </w:t>
      </w:r>
      <w:r w:rsidRPr="00BF200D">
        <w:t>int</w:t>
      </w:r>
      <w:r>
        <w:t>ersection / (float)hash_count</w:t>
      </w:r>
    </w:p>
    <w:p w14:paraId="7D9CABF0" w14:textId="427125C1" w:rsidR="00C67514" w:rsidRDefault="00F62438">
      <w:r>
        <w:t>Step 7</w:t>
      </w:r>
      <w:r w:rsidR="00C67514">
        <w:t>: Estimate Jaccard index from Containment Index</w:t>
      </w:r>
    </w:p>
    <w:p w14:paraId="59373E06" w14:textId="77777777" w:rsidR="00BF200D" w:rsidRDefault="00BF200D">
      <w:r>
        <w:t xml:space="preserve">Estimated Jaccard Index = </w:t>
      </w:r>
    </w:p>
    <w:p w14:paraId="50500368" w14:textId="218ACFD0" w:rsidR="00BF200D" w:rsidRDefault="00BF200D">
      <w:r>
        <w:t xml:space="preserve">(size_A * containment_index)  / (size_A + </w:t>
      </w:r>
      <w:r w:rsidR="00F62438">
        <w:t>size_B_est</w:t>
      </w:r>
      <w:r>
        <w:t xml:space="preserve"> -  size_A * cont</w:t>
      </w:r>
      <w:r w:rsidR="00F62438">
        <w:t>ainment_index)</w:t>
      </w:r>
    </w:p>
    <w:p w14:paraId="2A45F710" w14:textId="77777777" w:rsidR="003C4225" w:rsidRDefault="003C4225"/>
    <w:p w14:paraId="5117CF96" w14:textId="77777777" w:rsidR="003C4225" w:rsidRPr="009D3CEC" w:rsidRDefault="003C4225" w:rsidP="003C4225">
      <w:pPr>
        <w:rPr>
          <w:b/>
          <w:sz w:val="28"/>
        </w:rPr>
      </w:pPr>
      <w:r w:rsidRPr="009D3CEC">
        <w:rPr>
          <w:b/>
          <w:sz w:val="28"/>
        </w:rPr>
        <w:t>Results:</w:t>
      </w:r>
    </w:p>
    <w:p w14:paraId="092822F6" w14:textId="4066277A" w:rsidR="00540940" w:rsidRDefault="003C4225" w:rsidP="003C4225">
      <w:pPr>
        <w:tabs>
          <w:tab w:val="right" w:pos="9360"/>
        </w:tabs>
        <w:rPr>
          <w:b/>
        </w:rPr>
      </w:pPr>
      <w:r w:rsidRPr="00156211">
        <w:rPr>
          <w:b/>
          <w:noProof/>
        </w:rPr>
        <w:lastRenderedPageBreak/>
        <w:drawing>
          <wp:inline distT="0" distB="0" distL="0" distR="0" wp14:anchorId="3BFAD7C4" wp14:editId="27D54C8D">
            <wp:extent cx="3051389" cy="2288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6620" cy="232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211">
        <w:rPr>
          <w:b/>
          <w:noProof/>
        </w:rPr>
        <w:drawing>
          <wp:inline distT="0" distB="0" distL="0" distR="0" wp14:anchorId="71690611" wp14:editId="4B341E94">
            <wp:extent cx="3061335" cy="22960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1866" cy="23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847D" w14:textId="63D1DA48" w:rsidR="003C4225" w:rsidRDefault="003C4225" w:rsidP="003C4225">
      <w:pPr>
        <w:tabs>
          <w:tab w:val="right" w:pos="9360"/>
        </w:tabs>
        <w:rPr>
          <w:b/>
        </w:rPr>
      </w:pPr>
      <w:r>
        <w:rPr>
          <w:b/>
        </w:rPr>
        <w:tab/>
      </w:r>
    </w:p>
    <w:p w14:paraId="657E5E77" w14:textId="29264E69" w:rsidR="003C4225" w:rsidRDefault="003C4225" w:rsidP="003C4225">
      <w:r>
        <w:t>Jaccard estimate from Containment Hash is closer to the true jaccard index compared to the estimate from Min Hash.</w:t>
      </w:r>
      <w:r w:rsidR="00D10F07">
        <w:t xml:space="preserve"> It is also faster to find jaccard estimate through containment min hash approach.</w:t>
      </w:r>
    </w:p>
    <w:p w14:paraId="3A245F3F" w14:textId="77777777" w:rsidR="00D10F07" w:rsidRDefault="00D10F07"/>
    <w:p w14:paraId="5923E512" w14:textId="61AD1DC0" w:rsidR="003C4225" w:rsidRPr="00C67514" w:rsidRDefault="003C4225">
      <w:r w:rsidRPr="006343D3">
        <w:rPr>
          <w:noProof/>
        </w:rPr>
        <w:drawing>
          <wp:inline distT="0" distB="0" distL="0" distR="0" wp14:anchorId="73E25A15" wp14:editId="4C932852">
            <wp:extent cx="2856677" cy="2631440"/>
            <wp:effectExtent l="0" t="0" r="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9293" cy="264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2200" w14:textId="64F12B01" w:rsidR="00C67514" w:rsidRPr="00AC5380" w:rsidRDefault="00AC5380">
      <w:pPr>
        <w:rPr>
          <w:b/>
          <w:sz w:val="28"/>
        </w:rPr>
      </w:pPr>
      <w:r w:rsidRPr="00AC5380">
        <w:rPr>
          <w:b/>
          <w:sz w:val="28"/>
        </w:rPr>
        <w:t>Limitations:</w:t>
      </w:r>
    </w:p>
    <w:p w14:paraId="3296F992" w14:textId="381BCC87" w:rsidR="00AC5380" w:rsidRDefault="00AC5380">
      <w:r>
        <w:t>Most accurate results when kmer sizes are &gt; 15</w:t>
      </w:r>
    </w:p>
    <w:p w14:paraId="3126C9E3" w14:textId="241EDC5B" w:rsidR="00AC5380" w:rsidRDefault="00AC5380">
      <w:r>
        <w:t>Graphs are not as smooth as those in the original paper</w:t>
      </w:r>
    </w:p>
    <w:p w14:paraId="1D822053" w14:textId="77777777" w:rsidR="00AC5380" w:rsidRPr="00AC5380" w:rsidRDefault="00AC5380">
      <w:bookmarkStart w:id="0" w:name="_GoBack"/>
      <w:bookmarkEnd w:id="0"/>
    </w:p>
    <w:p w14:paraId="4060EE0A" w14:textId="77777777" w:rsidR="00402B2B" w:rsidRPr="009D3CEC" w:rsidRDefault="00402B2B" w:rsidP="00402B2B">
      <w:pPr>
        <w:rPr>
          <w:b/>
          <w:sz w:val="28"/>
        </w:rPr>
      </w:pPr>
      <w:r w:rsidRPr="009D3CEC">
        <w:rPr>
          <w:b/>
          <w:sz w:val="28"/>
        </w:rPr>
        <w:t>Resources:</w:t>
      </w:r>
    </w:p>
    <w:p w14:paraId="6198D6BD" w14:textId="29EE06EB" w:rsidR="00402B2B" w:rsidRDefault="00F64ED3" w:rsidP="00402B2B">
      <w:pPr>
        <w:pStyle w:val="ListParagraph"/>
        <w:numPr>
          <w:ilvl w:val="0"/>
          <w:numId w:val="1"/>
        </w:numPr>
      </w:pPr>
      <w:r>
        <w:t xml:space="preserve">Paper: </w:t>
      </w:r>
      <w:hyperlink r:id="rId9" w:history="1">
        <w:r w:rsidRPr="005206AE">
          <w:rPr>
            <w:rStyle w:val="Hyperlink"/>
          </w:rPr>
          <w:t>https://www.biorxiv.org/content/biorxiv/early/2017/09/04/184150.full.pdf</w:t>
        </w:r>
      </w:hyperlink>
    </w:p>
    <w:p w14:paraId="705EA0FE" w14:textId="4E401006" w:rsidR="00F64ED3" w:rsidRDefault="00AC5380" w:rsidP="00402B2B">
      <w:pPr>
        <w:pStyle w:val="ListParagraph"/>
        <w:numPr>
          <w:ilvl w:val="0"/>
          <w:numId w:val="1"/>
        </w:numPr>
      </w:pPr>
      <w:hyperlink r:id="rId10" w:history="1">
        <w:r w:rsidR="00F64ED3" w:rsidRPr="005206AE">
          <w:rPr>
            <w:rStyle w:val="Hyperlink"/>
          </w:rPr>
          <w:t>https://github.com/dkoslicki/MinHashMetagenomics</w:t>
        </w:r>
      </w:hyperlink>
    </w:p>
    <w:p w14:paraId="0FEF1C8A" w14:textId="24207B4A" w:rsidR="00DB11BD" w:rsidRDefault="00AC5380" w:rsidP="00DB11BD">
      <w:pPr>
        <w:pStyle w:val="ListParagraph"/>
        <w:numPr>
          <w:ilvl w:val="0"/>
          <w:numId w:val="1"/>
        </w:numPr>
      </w:pPr>
      <w:hyperlink r:id="rId11" w:history="1">
        <w:r w:rsidR="00DB11BD" w:rsidRPr="005206AE">
          <w:rPr>
            <w:rStyle w:val="Hyperlink"/>
          </w:rPr>
          <w:t>https://www.geeksforgeeks.org/vector-in-cpp-stl/</w:t>
        </w:r>
      </w:hyperlink>
    </w:p>
    <w:p w14:paraId="3231E47A" w14:textId="36F4CAA6" w:rsidR="00DB11BD" w:rsidRDefault="00AC5380" w:rsidP="00DB11BD">
      <w:pPr>
        <w:pStyle w:val="ListParagraph"/>
        <w:numPr>
          <w:ilvl w:val="0"/>
          <w:numId w:val="1"/>
        </w:numPr>
      </w:pPr>
      <w:hyperlink r:id="rId12" w:history="1">
        <w:r w:rsidR="00F7204E" w:rsidRPr="005206AE">
          <w:rPr>
            <w:rStyle w:val="Hyperlink"/>
          </w:rPr>
          <w:t>http://infolab.stanford.edu/~ullman/mmds/ch3.pdf</w:t>
        </w:r>
      </w:hyperlink>
    </w:p>
    <w:p w14:paraId="060ECC1E" w14:textId="22209118" w:rsidR="00F7204E" w:rsidRDefault="00AC5380" w:rsidP="00DB11BD">
      <w:pPr>
        <w:pStyle w:val="ListParagraph"/>
        <w:numPr>
          <w:ilvl w:val="0"/>
          <w:numId w:val="1"/>
        </w:numPr>
      </w:pPr>
      <w:hyperlink r:id="rId13" w:history="1">
        <w:r w:rsidR="00F7204E" w:rsidRPr="005206AE">
          <w:rPr>
            <w:rStyle w:val="Hyperlink"/>
          </w:rPr>
          <w:t>https://matthewcasperson.blogspot.com/2013/11/minhash-for-dummies.html</w:t>
        </w:r>
      </w:hyperlink>
    </w:p>
    <w:p w14:paraId="120668F4" w14:textId="441C862D" w:rsidR="00F7204E" w:rsidRPr="00906A17" w:rsidRDefault="00AC5380" w:rsidP="00DB11BD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4" w:history="1">
        <w:r w:rsidR="00F7204E" w:rsidRPr="005206AE">
          <w:rPr>
            <w:rStyle w:val="Hyperlink"/>
          </w:rPr>
          <w:t>https://stackoverflow.com/questions/5008804/generating-random-integer-from-a-range</w:t>
        </w:r>
      </w:hyperlink>
    </w:p>
    <w:p w14:paraId="625A6A63" w14:textId="4C08CE7D" w:rsidR="00F7204E" w:rsidRDefault="00906A17" w:rsidP="00906A17">
      <w:pPr>
        <w:pStyle w:val="ListParagraph"/>
        <w:numPr>
          <w:ilvl w:val="0"/>
          <w:numId w:val="1"/>
        </w:numPr>
      </w:pPr>
      <w:r>
        <w:t xml:space="preserve">Hash Functions generation page 188 in  </w:t>
      </w:r>
      <w:hyperlink r:id="rId15" w:history="1">
        <w:r w:rsidR="00F7204E" w:rsidRPr="005206AE">
          <w:rPr>
            <w:rStyle w:val="Hyperlink"/>
          </w:rPr>
          <w:t>https://www.eecs.harvard.edu/~michaelm/postscripts/rsa2008.pdf</w:t>
        </w:r>
      </w:hyperlink>
    </w:p>
    <w:p w14:paraId="50275C2D" w14:textId="3A96D73E" w:rsidR="00F7204E" w:rsidRDefault="00F7204E" w:rsidP="00DB11BD">
      <w:pPr>
        <w:pStyle w:val="ListParagraph"/>
        <w:numPr>
          <w:ilvl w:val="0"/>
          <w:numId w:val="1"/>
        </w:numPr>
      </w:pPr>
      <w:r>
        <w:t xml:space="preserve">Bloom filter </w:t>
      </w:r>
      <w:hyperlink r:id="rId16" w:history="1">
        <w:r w:rsidRPr="005206AE">
          <w:rPr>
            <w:rStyle w:val="Hyperlink"/>
          </w:rPr>
          <w:t>http://www.partow.net/programming/bloomfilter/index.html</w:t>
        </w:r>
      </w:hyperlink>
    </w:p>
    <w:p w14:paraId="48D8F3A5" w14:textId="489EA0A0" w:rsidR="00F7204E" w:rsidRDefault="00F7204E" w:rsidP="00F7204E">
      <w:pPr>
        <w:pStyle w:val="ListParagraph"/>
        <w:numPr>
          <w:ilvl w:val="0"/>
          <w:numId w:val="1"/>
        </w:numPr>
      </w:pPr>
      <w:r>
        <w:t xml:space="preserve">Bloom filter </w:t>
      </w:r>
      <w:hyperlink r:id="rId17" w:history="1">
        <w:r w:rsidRPr="005206AE">
          <w:rPr>
            <w:rStyle w:val="Hyperlink"/>
          </w:rPr>
          <w:t>https://archive.codeplex.com/?p=libbloom</w:t>
        </w:r>
      </w:hyperlink>
      <w:r>
        <w:t xml:space="preserve"> and </w:t>
      </w:r>
      <w:hyperlink r:id="rId18" w:history="1">
        <w:r w:rsidRPr="005206AE">
          <w:rPr>
            <w:rStyle w:val="Hyperlink"/>
          </w:rPr>
          <w:t>https://github.com/ArashPartow/bloom</w:t>
        </w:r>
      </w:hyperlink>
    </w:p>
    <w:p w14:paraId="08FD1553" w14:textId="6C747BB9" w:rsidR="00F7204E" w:rsidRDefault="00F7204E" w:rsidP="00F7204E">
      <w:pPr>
        <w:pStyle w:val="ListParagraph"/>
        <w:numPr>
          <w:ilvl w:val="0"/>
          <w:numId w:val="1"/>
        </w:numPr>
      </w:pPr>
      <w:r>
        <w:t xml:space="preserve">Murmur Hash </w:t>
      </w:r>
      <w:hyperlink r:id="rId19" w:history="1">
        <w:r w:rsidRPr="005206AE">
          <w:rPr>
            <w:rStyle w:val="Hyperlink"/>
          </w:rPr>
          <w:t>https://github.com/aappleby/smhasher</w:t>
        </w:r>
      </w:hyperlink>
    </w:p>
    <w:p w14:paraId="0380E088" w14:textId="022916D1" w:rsidR="003A7FEC" w:rsidRDefault="00AC5380" w:rsidP="003A7FEC">
      <w:pPr>
        <w:pStyle w:val="ListParagraph"/>
        <w:numPr>
          <w:ilvl w:val="0"/>
          <w:numId w:val="1"/>
        </w:numPr>
      </w:pPr>
      <w:hyperlink r:id="rId20" w:history="1">
        <w:r w:rsidR="003A7FEC" w:rsidRPr="005206AE">
          <w:rPr>
            <w:rStyle w:val="Hyperlink"/>
          </w:rPr>
          <w:t>https://stackoverflow.com/questions/20052674/how-to-convert-vector-to-set</w:t>
        </w:r>
      </w:hyperlink>
    </w:p>
    <w:p w14:paraId="216EAC7D" w14:textId="44E117ED" w:rsidR="006F30B0" w:rsidRDefault="00AC5380" w:rsidP="003A7FEC">
      <w:pPr>
        <w:pStyle w:val="ListParagraph"/>
        <w:numPr>
          <w:ilvl w:val="0"/>
          <w:numId w:val="1"/>
        </w:numPr>
      </w:pPr>
      <w:hyperlink r:id="rId21" w:history="1">
        <w:r w:rsidR="006F30B0" w:rsidRPr="005206AE">
          <w:rPr>
            <w:rStyle w:val="Hyperlink"/>
          </w:rPr>
          <w:t>https://stackoverflow.com/questions/11989374/floating-point-format-for-stdostream</w:t>
        </w:r>
      </w:hyperlink>
    </w:p>
    <w:p w14:paraId="7D5CFADB" w14:textId="3D29B4BA" w:rsidR="006F30B0" w:rsidRDefault="003A7FEC" w:rsidP="006F30B0">
      <w:pPr>
        <w:pStyle w:val="ListParagraph"/>
        <w:numPr>
          <w:ilvl w:val="0"/>
          <w:numId w:val="1"/>
        </w:numPr>
      </w:pPr>
      <w:r>
        <w:t xml:space="preserve">Plotting graph </w:t>
      </w:r>
      <w:hyperlink r:id="rId22" w:history="1">
        <w:r w:rsidRPr="005206AE">
          <w:rPr>
            <w:rStyle w:val="Hyperlink"/>
          </w:rPr>
          <w:t>https://www.geeksforgeeks.org/graph-plotting-in-python-set-1/</w:t>
        </w:r>
      </w:hyperlink>
    </w:p>
    <w:p w14:paraId="04071E2A" w14:textId="1C69C9C8" w:rsidR="006F30B0" w:rsidRDefault="00AC5380" w:rsidP="006F30B0">
      <w:pPr>
        <w:pStyle w:val="ListParagraph"/>
        <w:numPr>
          <w:ilvl w:val="0"/>
          <w:numId w:val="1"/>
        </w:numPr>
      </w:pPr>
      <w:hyperlink r:id="rId23" w:history="1">
        <w:r w:rsidR="006F30B0" w:rsidRPr="005206AE">
          <w:rPr>
            <w:rStyle w:val="Hyperlink"/>
          </w:rPr>
          <w:t>https://www.uow.edu.au/~lukes/TEXTBOOK/notes-cpp/</w:t>
        </w:r>
      </w:hyperlink>
    </w:p>
    <w:p w14:paraId="647A3C1C" w14:textId="0D384C3A" w:rsidR="00402B2B" w:rsidRPr="00AD3F70" w:rsidRDefault="00402B2B" w:rsidP="00AD3F70"/>
    <w:sectPr w:rsidR="00402B2B" w:rsidRPr="00AD3F70" w:rsidSect="00A144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E0BAA"/>
    <w:multiLevelType w:val="hybridMultilevel"/>
    <w:tmpl w:val="30CC4D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40DFA"/>
    <w:multiLevelType w:val="hybridMultilevel"/>
    <w:tmpl w:val="E766EFE4"/>
    <w:lvl w:ilvl="0" w:tplc="7E50526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20C071F"/>
    <w:multiLevelType w:val="hybridMultilevel"/>
    <w:tmpl w:val="AEBCE4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35A0F"/>
    <w:multiLevelType w:val="hybridMultilevel"/>
    <w:tmpl w:val="492A272E"/>
    <w:lvl w:ilvl="0" w:tplc="FF8E93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31E18"/>
    <w:multiLevelType w:val="hybridMultilevel"/>
    <w:tmpl w:val="2F505F70"/>
    <w:lvl w:ilvl="0" w:tplc="FF8E93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CB"/>
    <w:rsid w:val="00124951"/>
    <w:rsid w:val="00144CBE"/>
    <w:rsid w:val="001504DC"/>
    <w:rsid w:val="00156211"/>
    <w:rsid w:val="001F3CE2"/>
    <w:rsid w:val="002A116C"/>
    <w:rsid w:val="002A7625"/>
    <w:rsid w:val="002F0193"/>
    <w:rsid w:val="0035713F"/>
    <w:rsid w:val="003666BF"/>
    <w:rsid w:val="003A7FEC"/>
    <w:rsid w:val="003C2143"/>
    <w:rsid w:val="003C4225"/>
    <w:rsid w:val="00400F0D"/>
    <w:rsid w:val="00402B2B"/>
    <w:rsid w:val="00475323"/>
    <w:rsid w:val="004F2272"/>
    <w:rsid w:val="00504F9A"/>
    <w:rsid w:val="00540940"/>
    <w:rsid w:val="00567EBF"/>
    <w:rsid w:val="005710D1"/>
    <w:rsid w:val="00571878"/>
    <w:rsid w:val="00596ACD"/>
    <w:rsid w:val="005B340A"/>
    <w:rsid w:val="005B686F"/>
    <w:rsid w:val="005E7416"/>
    <w:rsid w:val="006343D3"/>
    <w:rsid w:val="006476FA"/>
    <w:rsid w:val="006F2A56"/>
    <w:rsid w:val="006F30B0"/>
    <w:rsid w:val="007C4146"/>
    <w:rsid w:val="008232CB"/>
    <w:rsid w:val="008A1193"/>
    <w:rsid w:val="008B4321"/>
    <w:rsid w:val="008B4BFA"/>
    <w:rsid w:val="00906A17"/>
    <w:rsid w:val="009D3CEC"/>
    <w:rsid w:val="009E6BE2"/>
    <w:rsid w:val="00A14489"/>
    <w:rsid w:val="00AA65D5"/>
    <w:rsid w:val="00AC1FEE"/>
    <w:rsid w:val="00AC5380"/>
    <w:rsid w:val="00AD3F70"/>
    <w:rsid w:val="00AD691E"/>
    <w:rsid w:val="00B33DFA"/>
    <w:rsid w:val="00BB70E1"/>
    <w:rsid w:val="00BF200D"/>
    <w:rsid w:val="00C54301"/>
    <w:rsid w:val="00C61229"/>
    <w:rsid w:val="00C67514"/>
    <w:rsid w:val="00D10F07"/>
    <w:rsid w:val="00D424B0"/>
    <w:rsid w:val="00D425B6"/>
    <w:rsid w:val="00DB11BD"/>
    <w:rsid w:val="00E933BF"/>
    <w:rsid w:val="00EB15EA"/>
    <w:rsid w:val="00F02557"/>
    <w:rsid w:val="00F62438"/>
    <w:rsid w:val="00F64ED3"/>
    <w:rsid w:val="00F7204E"/>
    <w:rsid w:val="00FD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392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1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4ED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34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biorxiv.org/content/biorxiv/early/2017/09/04/184150.full.pdf" TargetMode="External"/><Relationship Id="rId20" Type="http://schemas.openxmlformats.org/officeDocument/2006/relationships/hyperlink" Target="https://stackoverflow.com/questions/20052674/how-to-convert-vector-to-set" TargetMode="External"/><Relationship Id="rId21" Type="http://schemas.openxmlformats.org/officeDocument/2006/relationships/hyperlink" Target="https://stackoverflow.com/questions/11989374/floating-point-format-for-stdostream" TargetMode="External"/><Relationship Id="rId22" Type="http://schemas.openxmlformats.org/officeDocument/2006/relationships/hyperlink" Target="https://www.geeksforgeeks.org/graph-plotting-in-python-set-1/" TargetMode="External"/><Relationship Id="rId23" Type="http://schemas.openxmlformats.org/officeDocument/2006/relationships/hyperlink" Target="https://www.uow.edu.au/~lukes/TEXTBOOK/notes-cpp/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github.com/dkoslicki/MinHashMetagenomics" TargetMode="External"/><Relationship Id="rId11" Type="http://schemas.openxmlformats.org/officeDocument/2006/relationships/hyperlink" Target="https://www.geeksforgeeks.org/vector-in-cpp-stl/" TargetMode="External"/><Relationship Id="rId12" Type="http://schemas.openxmlformats.org/officeDocument/2006/relationships/hyperlink" Target="http://infolab.stanford.edu/~ullman/mmds/ch3.pdf" TargetMode="External"/><Relationship Id="rId13" Type="http://schemas.openxmlformats.org/officeDocument/2006/relationships/hyperlink" Target="https://matthewcasperson.blogspot.com/2013/11/minhash-for-dummies.html" TargetMode="External"/><Relationship Id="rId14" Type="http://schemas.openxmlformats.org/officeDocument/2006/relationships/hyperlink" Target="https://stackoverflow.com/questions/5008804/generating-random-integer-from-a-range" TargetMode="External"/><Relationship Id="rId15" Type="http://schemas.openxmlformats.org/officeDocument/2006/relationships/hyperlink" Target="https://www.eecs.harvard.edu/~michaelm/postscripts/rsa2008.pdf" TargetMode="External"/><Relationship Id="rId16" Type="http://schemas.openxmlformats.org/officeDocument/2006/relationships/hyperlink" Target="http://www.partow.net/programming/bloomfilter/index.html" TargetMode="External"/><Relationship Id="rId17" Type="http://schemas.openxmlformats.org/officeDocument/2006/relationships/hyperlink" Target="https://archive.codeplex.com/?p=libbloom" TargetMode="External"/><Relationship Id="rId18" Type="http://schemas.openxmlformats.org/officeDocument/2006/relationships/hyperlink" Target="https://github.com/ArashPartow/bloom" TargetMode="External"/><Relationship Id="rId19" Type="http://schemas.openxmlformats.org/officeDocument/2006/relationships/hyperlink" Target="https://github.com/aappleby/smhashe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3FACFF-EFC1-F54D-B628-272E41D4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56</Words>
  <Characters>317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mai Ponakala</dc:creator>
  <cp:keywords/>
  <dc:description/>
  <cp:lastModifiedBy>Kiranmai Ponakala</cp:lastModifiedBy>
  <cp:revision>48</cp:revision>
  <dcterms:created xsi:type="dcterms:W3CDTF">2018-03-08T02:06:00Z</dcterms:created>
  <dcterms:modified xsi:type="dcterms:W3CDTF">2018-03-13T07:31:00Z</dcterms:modified>
</cp:coreProperties>
</file>